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FD1" w:rsidRPr="00E93F7D" w:rsidRDefault="00766E56" w:rsidP="00884FD1">
      <w:pPr>
        <w:rPr>
          <w:rFonts w:ascii="Comic Sans MS" w:hAnsi="Comic Sans MS"/>
        </w:rPr>
      </w:pPr>
      <w:r w:rsidRPr="00E93F7D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48371A" wp14:editId="767698DD">
                <wp:simplePos x="0" y="0"/>
                <wp:positionH relativeFrom="column">
                  <wp:posOffset>4823460</wp:posOffset>
                </wp:positionH>
                <wp:positionV relativeFrom="paragraph">
                  <wp:posOffset>12065</wp:posOffset>
                </wp:positionV>
                <wp:extent cx="5019675" cy="1838325"/>
                <wp:effectExtent l="0" t="0" r="28575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1838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FD1" w:rsidRPr="00884FD1" w:rsidRDefault="00884FD1" w:rsidP="00884FD1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</w:pPr>
                            <w:r w:rsidRPr="00E93F7D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  <w:t>Physical Development</w:t>
                            </w:r>
                          </w:p>
                          <w:p w:rsidR="00884FD1" w:rsidRPr="0069301E" w:rsidRDefault="00884FD1" w:rsidP="0069301E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 w:rsidRPr="00884FD1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Awareness of space and of self</w:t>
                            </w:r>
                            <w:r w:rsidR="000B61F6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– differe</w:t>
                            </w:r>
                            <w:r w:rsidR="0069301E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nt ways of moving – autumn leaf dance</w:t>
                            </w:r>
                            <w:r w:rsidR="000B61F6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– balance, play ball etc.</w:t>
                            </w:r>
                            <w:r w:rsidR="00D52938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– outdoor toys, hoops </w:t>
                            </w:r>
                            <w:r w:rsidR="00891982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etc</w:t>
                            </w:r>
                          </w:p>
                          <w:p w:rsidR="00884FD1" w:rsidRPr="00884FD1" w:rsidRDefault="00884FD1" w:rsidP="00884FD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 w:rsidRPr="00884FD1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How we feel after exercise </w:t>
                            </w:r>
                            <w:r w:rsidR="001F10E9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– Forest School</w:t>
                            </w:r>
                            <w:r w:rsidR="00D52938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and Beam</w:t>
                            </w:r>
                          </w:p>
                          <w:p w:rsidR="00884FD1" w:rsidRPr="00884FD1" w:rsidRDefault="0069301E" w:rsidP="00884FD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Continue to gain</w:t>
                            </w:r>
                            <w:r w:rsidR="00884FD1" w:rsidRPr="00884FD1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con</w:t>
                            </w:r>
                            <w:r w:rsidR="00B16DBF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trol over fastenings with clothes/coats</w:t>
                            </w:r>
                          </w:p>
                          <w:p w:rsidR="00884FD1" w:rsidRPr="00884FD1" w:rsidRDefault="00884FD1" w:rsidP="00884FD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 w:rsidRPr="00884FD1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Using a correct pencil grip and gaining control with mark making implements</w:t>
                            </w:r>
                            <w:r w:rsidR="00891982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891982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– </w:t>
                            </w:r>
                            <w:r w:rsidR="005B708D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="00891982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threading</w:t>
                            </w:r>
                            <w:proofErr w:type="gramEnd"/>
                            <w:r w:rsidR="00891982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, tracing cards and stencils, paint brushes, pens, pencils &amp; chalks of different sizes and thicknesses.</w:t>
                            </w:r>
                          </w:p>
                          <w:p w:rsidR="00884FD1" w:rsidRDefault="00884FD1" w:rsidP="00884FD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 w:rsidRPr="00884FD1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Using and holding scissors correctly</w:t>
                            </w:r>
                          </w:p>
                          <w:p w:rsidR="00B16DBF" w:rsidRPr="00884FD1" w:rsidRDefault="00B16DBF" w:rsidP="00884FD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PE- ball skills, moving etc</w:t>
                            </w:r>
                          </w:p>
                          <w:p w:rsidR="00884FD1" w:rsidRPr="00362817" w:rsidRDefault="00884FD1" w:rsidP="00884FD1">
                            <w:pPr>
                              <w:rPr>
                                <w:rFonts w:ascii="SassoonPrimaryInfant" w:hAnsi="SassoonPrimaryInfan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48371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79.8pt;margin-top:.95pt;width:395.25pt;height:14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" fillcolor="white [3201]" strokecolor="#4bacc6 [3208]" strokeweight="2pt">
                <v:textbox>
                  <w:txbxContent>
                    <w:p w:rsidR="00884FD1" w:rsidRPr="00884FD1" w:rsidRDefault="00884FD1" w:rsidP="00884FD1">
                      <w:pPr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</w:pPr>
                      <w:r w:rsidRPr="00E93F7D"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  <w:t>Physical Development</w:t>
                      </w:r>
                    </w:p>
                    <w:p w:rsidR="00884FD1" w:rsidRPr="0069301E" w:rsidRDefault="00884FD1" w:rsidP="0069301E">
                      <w:pPr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 w:rsidRPr="00884FD1">
                        <w:rPr>
                          <w:rFonts w:ascii="Comic Sans MS" w:hAnsi="Comic Sans MS"/>
                          <w:sz w:val="18"/>
                          <w:szCs w:val="24"/>
                        </w:rPr>
                        <w:t>Awareness of space and of self</w:t>
                      </w:r>
                      <w:r w:rsidR="000B61F6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– differe</w:t>
                      </w:r>
                      <w:r w:rsidR="0069301E">
                        <w:rPr>
                          <w:rFonts w:ascii="Comic Sans MS" w:hAnsi="Comic Sans MS"/>
                          <w:sz w:val="18"/>
                          <w:szCs w:val="24"/>
                        </w:rPr>
                        <w:t>nt ways of moving – autumn leaf dance</w:t>
                      </w:r>
                      <w:r w:rsidR="000B61F6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– balance, play ball etc.</w:t>
                      </w:r>
                      <w:r w:rsidR="00D52938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– outdoor toys, hoops </w:t>
                      </w:r>
                      <w:r w:rsidR="00891982">
                        <w:rPr>
                          <w:rFonts w:ascii="Comic Sans MS" w:hAnsi="Comic Sans MS"/>
                          <w:sz w:val="18"/>
                          <w:szCs w:val="24"/>
                        </w:rPr>
                        <w:t>etc</w:t>
                      </w:r>
                    </w:p>
                    <w:p w:rsidR="00884FD1" w:rsidRPr="00884FD1" w:rsidRDefault="00884FD1" w:rsidP="00884FD1">
                      <w:pPr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 w:rsidRPr="00884FD1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How we feel after exercise </w:t>
                      </w:r>
                      <w:r w:rsidR="001F10E9">
                        <w:rPr>
                          <w:rFonts w:ascii="Comic Sans MS" w:hAnsi="Comic Sans MS"/>
                          <w:sz w:val="18"/>
                          <w:szCs w:val="24"/>
                        </w:rPr>
                        <w:t>– Forest School</w:t>
                      </w:r>
                      <w:r w:rsidR="00D52938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and Beam</w:t>
                      </w:r>
                    </w:p>
                    <w:p w:rsidR="00884FD1" w:rsidRPr="00884FD1" w:rsidRDefault="0069301E" w:rsidP="00884FD1">
                      <w:pPr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Continue to gain</w:t>
                      </w:r>
                      <w:r w:rsidR="00884FD1" w:rsidRPr="00884FD1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con</w:t>
                      </w:r>
                      <w:r w:rsidR="00B16DBF">
                        <w:rPr>
                          <w:rFonts w:ascii="Comic Sans MS" w:hAnsi="Comic Sans MS"/>
                          <w:sz w:val="18"/>
                          <w:szCs w:val="24"/>
                        </w:rPr>
                        <w:t>trol over fastenings with clothes/coats</w:t>
                      </w:r>
                    </w:p>
                    <w:p w:rsidR="00884FD1" w:rsidRPr="00884FD1" w:rsidRDefault="00884FD1" w:rsidP="00884FD1">
                      <w:pPr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 w:rsidRPr="00884FD1">
                        <w:rPr>
                          <w:rFonts w:ascii="Comic Sans MS" w:hAnsi="Comic Sans MS"/>
                          <w:sz w:val="18"/>
                          <w:szCs w:val="24"/>
                        </w:rPr>
                        <w:t>Using a correct pencil grip and gaining control with mark making implements</w:t>
                      </w:r>
                      <w:r w:rsidR="00891982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</w:t>
                      </w:r>
                      <w:proofErr w:type="gramStart"/>
                      <w:r w:rsidR="00891982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– </w:t>
                      </w:r>
                      <w:r w:rsidR="005B708D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</w:t>
                      </w:r>
                      <w:r w:rsidR="00891982">
                        <w:rPr>
                          <w:rFonts w:ascii="Comic Sans MS" w:hAnsi="Comic Sans MS"/>
                          <w:sz w:val="18"/>
                          <w:szCs w:val="24"/>
                        </w:rPr>
                        <w:t>threading</w:t>
                      </w:r>
                      <w:proofErr w:type="gramEnd"/>
                      <w:r w:rsidR="00891982">
                        <w:rPr>
                          <w:rFonts w:ascii="Comic Sans MS" w:hAnsi="Comic Sans MS"/>
                          <w:sz w:val="18"/>
                          <w:szCs w:val="24"/>
                        </w:rPr>
                        <w:t>, tracing cards and stencils, paint brushes, pens, pencils &amp; chalks of different sizes and thicknesses.</w:t>
                      </w:r>
                    </w:p>
                    <w:p w:rsidR="00884FD1" w:rsidRDefault="00884FD1" w:rsidP="00884FD1">
                      <w:pPr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 w:rsidRPr="00884FD1">
                        <w:rPr>
                          <w:rFonts w:ascii="Comic Sans MS" w:hAnsi="Comic Sans MS"/>
                          <w:sz w:val="18"/>
                          <w:szCs w:val="24"/>
                        </w:rPr>
                        <w:t>Using and holding scissors correctly</w:t>
                      </w:r>
                    </w:p>
                    <w:p w:rsidR="00B16DBF" w:rsidRPr="00884FD1" w:rsidRDefault="00B16DBF" w:rsidP="00884FD1">
                      <w:pPr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PE- ball skills, moving etc</w:t>
                      </w:r>
                    </w:p>
                    <w:p w:rsidR="00884FD1" w:rsidRPr="00362817" w:rsidRDefault="00884FD1" w:rsidP="00884FD1">
                      <w:pPr>
                        <w:rPr>
                          <w:rFonts w:ascii="SassoonPrimaryInfant" w:hAnsi="SassoonPrimaryInfan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1982" w:rsidRPr="00E93F7D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D34DDF" wp14:editId="4B5F39F4">
                <wp:simplePos x="0" y="0"/>
                <wp:positionH relativeFrom="column">
                  <wp:posOffset>-529590</wp:posOffset>
                </wp:positionH>
                <wp:positionV relativeFrom="paragraph">
                  <wp:posOffset>11430</wp:posOffset>
                </wp:positionV>
                <wp:extent cx="5248275" cy="224790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2247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FD1" w:rsidRPr="00D078D7" w:rsidRDefault="00884FD1" w:rsidP="00884FD1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8"/>
                              </w:rPr>
                            </w:pPr>
                            <w:r w:rsidRPr="00D078D7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8"/>
                              </w:rPr>
                              <w:t xml:space="preserve">Mathematics </w:t>
                            </w:r>
                          </w:p>
                          <w:p w:rsidR="00FE7070" w:rsidRPr="00D078D7" w:rsidRDefault="00D52938" w:rsidP="00884F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  <w:t>Counting in order 20</w:t>
                            </w:r>
                            <w:r w:rsidR="003B49A9" w:rsidRPr="00D078D7"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  <w:t xml:space="preserve"> – number rhymes.  Sequencing events.</w:t>
                            </w:r>
                            <w:r w:rsidR="00FE7070" w:rsidRPr="00D078D7"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  <w:p w:rsidR="00884FD1" w:rsidRPr="00D078D7" w:rsidRDefault="005B708D" w:rsidP="00884F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  <w:t>Carry on</w:t>
                            </w:r>
                            <w:r w:rsidR="00FE7070" w:rsidRPr="00D078D7"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  <w:t xml:space="preserve"> writing numerals using different materials</w:t>
                            </w:r>
                          </w:p>
                          <w:p w:rsidR="00884FD1" w:rsidRPr="00D078D7" w:rsidRDefault="00884FD1" w:rsidP="00884FD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</w:pPr>
                            <w:r w:rsidRPr="00D078D7"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  <w:t>Using number names in order</w:t>
                            </w:r>
                            <w:r w:rsidR="00D52938"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  <w:t xml:space="preserve"> in familiar contexts up to 20</w:t>
                            </w:r>
                            <w:r w:rsidRPr="00D078D7"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  <w:t xml:space="preserve"> including ‘0’</w:t>
                            </w:r>
                            <w:r w:rsidR="003B49A9" w:rsidRPr="00D078D7"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  <w:t xml:space="preserve"> – birthday candles, cards, family members.</w:t>
                            </w:r>
                          </w:p>
                          <w:p w:rsidR="00884FD1" w:rsidRPr="00D078D7" w:rsidRDefault="00884FD1" w:rsidP="00884FD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</w:pPr>
                            <w:r w:rsidRPr="00D078D7"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  <w:t>C</w:t>
                            </w:r>
                            <w:r w:rsidR="005B708D"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  <w:t>ountin</w:t>
                            </w:r>
                            <w:r w:rsidR="00D52938"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  <w:t>g reliably up to 20</w:t>
                            </w:r>
                            <w:r w:rsidR="00B16DBF"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  <w:t xml:space="preserve"> with number recognition and writing</w:t>
                            </w:r>
                          </w:p>
                          <w:p w:rsidR="00884FD1" w:rsidRPr="00D078D7" w:rsidRDefault="00D52938" w:rsidP="00884FD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  <w:t>Beginning to understand place value; tens and ones</w:t>
                            </w:r>
                          </w:p>
                          <w:p w:rsidR="00884FD1" w:rsidRPr="00D078D7" w:rsidRDefault="00884FD1" w:rsidP="00884FD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</w:pPr>
                            <w:r w:rsidRPr="00D078D7"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  <w:t>Using simple mathematical language to describe shapes</w:t>
                            </w:r>
                            <w:r w:rsidR="003B49A9" w:rsidRPr="00D078D7"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  <w:t xml:space="preserve"> – 2D shapes </w:t>
                            </w:r>
                            <w:r w:rsidR="005B708D"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  <w:t>to draw round and create Rockets.</w:t>
                            </w:r>
                          </w:p>
                          <w:p w:rsidR="00884FD1" w:rsidRPr="00D078D7" w:rsidRDefault="00884FD1" w:rsidP="00884FD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</w:pPr>
                            <w:r w:rsidRPr="00D078D7"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  <w:t>Using shapes to make pictures and</w:t>
                            </w:r>
                            <w:r w:rsidR="00D52938"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  <w:t xml:space="preserve"> repeated </w:t>
                            </w:r>
                            <w:r w:rsidRPr="00D078D7"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  <w:t xml:space="preserve"> patterns</w:t>
                            </w:r>
                            <w:r w:rsidR="00D52938"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  <w:p w:rsidR="00884FD1" w:rsidRPr="00D078D7" w:rsidRDefault="003B49A9" w:rsidP="00884FD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</w:pPr>
                            <w:r w:rsidRPr="00D078D7"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  <w:t xml:space="preserve">Using simple </w:t>
                            </w:r>
                            <w:r w:rsidR="00884FD1" w:rsidRPr="00D078D7"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  <w:t>mathem</w:t>
                            </w:r>
                            <w:r w:rsidR="005B708D"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  <w:t>atical language to des</w:t>
                            </w:r>
                            <w:r w:rsidR="00D52938"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  <w:t>cribe 3d shapes</w:t>
                            </w:r>
                          </w:p>
                          <w:p w:rsidR="00884FD1" w:rsidRPr="00D078D7" w:rsidRDefault="00884FD1" w:rsidP="00884FD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</w:pPr>
                            <w:r w:rsidRPr="00D078D7"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  <w:t>Comparing two lengths</w:t>
                            </w:r>
                            <w:r w:rsidR="005B708D">
                              <w:rPr>
                                <w:rFonts w:ascii="Comic Sans MS" w:hAnsi="Comic Sans MS" w:cs="Arial"/>
                                <w:sz w:val="18"/>
                                <w:szCs w:val="24"/>
                              </w:rPr>
                              <w:t xml:space="preserve"> – Autumn leaves, sticks, Christmas parcels</w:t>
                            </w:r>
                          </w:p>
                          <w:p w:rsidR="00884FD1" w:rsidRPr="00D078D7" w:rsidRDefault="00884FD1" w:rsidP="00891982">
                            <w:pPr>
                              <w:ind w:left="23"/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</w:p>
                          <w:p w:rsidR="00D078D7" w:rsidRDefault="00D07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34DDF" id="Text Box 3" o:spid="_x0000_s1027" type="#_x0000_t202" style="position:absolute;margin-left:-41.7pt;margin-top:.9pt;width:413.25pt;height:17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" fillcolor="white [3201]" strokecolor="#4bacc6 [3208]" strokeweight="2pt">
                <v:textbox>
                  <w:txbxContent>
                    <w:p w:rsidR="00884FD1" w:rsidRPr="00D078D7" w:rsidRDefault="00884FD1" w:rsidP="00884FD1">
                      <w:pPr>
                        <w:rPr>
                          <w:rFonts w:ascii="Comic Sans MS" w:hAnsi="Comic Sans MS" w:cs="Arial"/>
                          <w:b/>
                          <w:sz w:val="24"/>
                          <w:szCs w:val="28"/>
                        </w:rPr>
                      </w:pPr>
                      <w:r w:rsidRPr="00D078D7">
                        <w:rPr>
                          <w:rFonts w:ascii="Comic Sans MS" w:hAnsi="Comic Sans MS" w:cs="Arial"/>
                          <w:b/>
                          <w:sz w:val="24"/>
                          <w:szCs w:val="28"/>
                        </w:rPr>
                        <w:t xml:space="preserve">Mathematics </w:t>
                      </w:r>
                    </w:p>
                    <w:p w:rsidR="00FE7070" w:rsidRPr="00D078D7" w:rsidRDefault="00D52938" w:rsidP="00884F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  <w:t>Counting in order 20</w:t>
                      </w:r>
                      <w:r w:rsidR="003B49A9" w:rsidRPr="00D078D7"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  <w:t xml:space="preserve"> – number rhymes.  Sequencing events.</w:t>
                      </w:r>
                      <w:r w:rsidR="00FE7070" w:rsidRPr="00D078D7"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  <w:t xml:space="preserve"> </w:t>
                      </w:r>
                    </w:p>
                    <w:p w:rsidR="00884FD1" w:rsidRPr="00D078D7" w:rsidRDefault="005B708D" w:rsidP="00884F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  <w:t>Carry on</w:t>
                      </w:r>
                      <w:r w:rsidR="00FE7070" w:rsidRPr="00D078D7"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  <w:t xml:space="preserve"> writing numerals using different materials</w:t>
                      </w:r>
                    </w:p>
                    <w:p w:rsidR="00884FD1" w:rsidRPr="00D078D7" w:rsidRDefault="00884FD1" w:rsidP="00884FD1">
                      <w:pPr>
                        <w:numPr>
                          <w:ilvl w:val="0"/>
                          <w:numId w:val="3"/>
                        </w:numPr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</w:pPr>
                      <w:r w:rsidRPr="00D078D7"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  <w:t>Using number names in order</w:t>
                      </w:r>
                      <w:r w:rsidR="00D52938"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  <w:t xml:space="preserve"> in familiar contexts up to 20</w:t>
                      </w:r>
                      <w:r w:rsidRPr="00D078D7"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  <w:t xml:space="preserve"> including ‘0’</w:t>
                      </w:r>
                      <w:r w:rsidR="003B49A9" w:rsidRPr="00D078D7"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  <w:t xml:space="preserve"> – birthday candles, cards, family members.</w:t>
                      </w:r>
                    </w:p>
                    <w:p w:rsidR="00884FD1" w:rsidRPr="00D078D7" w:rsidRDefault="00884FD1" w:rsidP="00884FD1">
                      <w:pPr>
                        <w:numPr>
                          <w:ilvl w:val="0"/>
                          <w:numId w:val="3"/>
                        </w:numPr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</w:pPr>
                      <w:r w:rsidRPr="00D078D7"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  <w:t>C</w:t>
                      </w:r>
                      <w:r w:rsidR="005B708D"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  <w:t>ountin</w:t>
                      </w:r>
                      <w:r w:rsidR="00D52938"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  <w:t>g reliably up to 20</w:t>
                      </w:r>
                      <w:r w:rsidR="00B16DBF"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  <w:t xml:space="preserve"> with number recognition and writing</w:t>
                      </w:r>
                    </w:p>
                    <w:p w:rsidR="00884FD1" w:rsidRPr="00D078D7" w:rsidRDefault="00D52938" w:rsidP="00884FD1">
                      <w:pPr>
                        <w:numPr>
                          <w:ilvl w:val="0"/>
                          <w:numId w:val="3"/>
                        </w:numPr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  <w:t>Beginning to understand place value; tens and ones</w:t>
                      </w:r>
                    </w:p>
                    <w:p w:rsidR="00884FD1" w:rsidRPr="00D078D7" w:rsidRDefault="00884FD1" w:rsidP="00884FD1">
                      <w:pPr>
                        <w:numPr>
                          <w:ilvl w:val="0"/>
                          <w:numId w:val="3"/>
                        </w:numPr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</w:pPr>
                      <w:r w:rsidRPr="00D078D7"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  <w:t>Using simple mathematical language to describe shapes</w:t>
                      </w:r>
                      <w:r w:rsidR="003B49A9" w:rsidRPr="00D078D7"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  <w:t xml:space="preserve"> – 2D shapes </w:t>
                      </w:r>
                      <w:r w:rsidR="005B708D"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  <w:t>to draw round and create Rockets.</w:t>
                      </w:r>
                    </w:p>
                    <w:p w:rsidR="00884FD1" w:rsidRPr="00D078D7" w:rsidRDefault="00884FD1" w:rsidP="00884FD1">
                      <w:pPr>
                        <w:numPr>
                          <w:ilvl w:val="0"/>
                          <w:numId w:val="3"/>
                        </w:numPr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</w:pPr>
                      <w:r w:rsidRPr="00D078D7"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  <w:t>Using shapes to make pictures and</w:t>
                      </w:r>
                      <w:r w:rsidR="00D52938"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  <w:t xml:space="preserve"> repeated </w:t>
                      </w:r>
                      <w:r w:rsidRPr="00D078D7"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  <w:t xml:space="preserve"> patterns</w:t>
                      </w:r>
                      <w:r w:rsidR="00D52938"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  <w:t xml:space="preserve"> </w:t>
                      </w:r>
                    </w:p>
                    <w:p w:rsidR="00884FD1" w:rsidRPr="00D078D7" w:rsidRDefault="003B49A9" w:rsidP="00884FD1">
                      <w:pPr>
                        <w:numPr>
                          <w:ilvl w:val="0"/>
                          <w:numId w:val="3"/>
                        </w:numPr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</w:pPr>
                      <w:r w:rsidRPr="00D078D7"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  <w:t xml:space="preserve">Using simple </w:t>
                      </w:r>
                      <w:r w:rsidR="00884FD1" w:rsidRPr="00D078D7"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  <w:t>mathem</w:t>
                      </w:r>
                      <w:r w:rsidR="005B708D"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  <w:t>atical language to des</w:t>
                      </w:r>
                      <w:r w:rsidR="00D52938"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  <w:t>cribe 3d shapes</w:t>
                      </w:r>
                    </w:p>
                    <w:p w:rsidR="00884FD1" w:rsidRPr="00D078D7" w:rsidRDefault="00884FD1" w:rsidP="00884FD1">
                      <w:pPr>
                        <w:numPr>
                          <w:ilvl w:val="0"/>
                          <w:numId w:val="3"/>
                        </w:numPr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</w:pPr>
                      <w:r w:rsidRPr="00D078D7"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  <w:t>Comparing two lengths</w:t>
                      </w:r>
                      <w:r w:rsidR="005B708D">
                        <w:rPr>
                          <w:rFonts w:ascii="Comic Sans MS" w:hAnsi="Comic Sans MS" w:cs="Arial"/>
                          <w:sz w:val="18"/>
                          <w:szCs w:val="24"/>
                        </w:rPr>
                        <w:t xml:space="preserve"> – Autumn leaves, sticks, Christmas parcels</w:t>
                      </w:r>
                    </w:p>
                    <w:p w:rsidR="00884FD1" w:rsidRPr="00D078D7" w:rsidRDefault="00884FD1" w:rsidP="00891982">
                      <w:pPr>
                        <w:ind w:left="23"/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</w:p>
                    <w:p w:rsidR="00D078D7" w:rsidRDefault="00D078D7"/>
                  </w:txbxContent>
                </v:textbox>
              </v:shape>
            </w:pict>
          </mc:Fallback>
        </mc:AlternateContent>
      </w:r>
    </w:p>
    <w:p w:rsidR="004A0CFF" w:rsidRPr="00884FD1" w:rsidRDefault="0069301E">
      <w:pPr>
        <w:rPr>
          <w:rFonts w:ascii="Comic Sans MS" w:hAnsi="Comic Sans MS"/>
        </w:rPr>
      </w:pPr>
      <w:r w:rsidRPr="00E93F7D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 wp14:anchorId="3703B85E" wp14:editId="24C4C9DD">
                <wp:simplePos x="0" y="0"/>
                <wp:positionH relativeFrom="column">
                  <wp:posOffset>3489960</wp:posOffset>
                </wp:positionH>
                <wp:positionV relativeFrom="paragraph">
                  <wp:posOffset>1978025</wp:posOffset>
                </wp:positionV>
                <wp:extent cx="2095500" cy="1609725"/>
                <wp:effectExtent l="19050" t="1905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60972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FD1" w:rsidRDefault="0069301E" w:rsidP="0069301E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32"/>
                              </w:rPr>
                              <w:t xml:space="preserve">         </w:t>
                            </w:r>
                            <w:r w:rsidR="005B708D"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</w:rPr>
                              <w:t>Autumn 2</w:t>
                            </w:r>
                          </w:p>
                          <w:p w:rsidR="001F10E9" w:rsidRPr="001F10E9" w:rsidRDefault="001F10E9" w:rsidP="001F10E9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1F10E9">
                              <w:rPr>
                                <w:rFonts w:ascii="Jokerman" w:hAnsi="Jokerman"/>
                                <w:b/>
                                <w:color w:val="00B0F0"/>
                                <w:sz w:val="24"/>
                                <w:szCs w:val="24"/>
                              </w:rPr>
                              <w:t>The Gruffalo</w:t>
                            </w:r>
                          </w:p>
                          <w:p w:rsidR="001F10E9" w:rsidRPr="001F10E9" w:rsidRDefault="008A72D5" w:rsidP="001F10E9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color w:val="00B0F0"/>
                                <w:sz w:val="24"/>
                                <w:szCs w:val="24"/>
                              </w:rPr>
                              <w:t>Autumn and woodland animals</w:t>
                            </w:r>
                          </w:p>
                          <w:p w:rsidR="001F10E9" w:rsidRPr="001F10E9" w:rsidRDefault="001F10E9" w:rsidP="001F10E9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1F10E9">
                              <w:rPr>
                                <w:rFonts w:ascii="Jokerman" w:hAnsi="Jokerman"/>
                                <w:b/>
                                <w:color w:val="00B0F0"/>
                                <w:sz w:val="24"/>
                                <w:szCs w:val="24"/>
                              </w:rPr>
                              <w:t>Celebrations</w:t>
                            </w:r>
                          </w:p>
                          <w:p w:rsidR="00884FD1" w:rsidRPr="001F10E9" w:rsidRDefault="00884FD1" w:rsidP="001F10E9">
                            <w:pPr>
                              <w:jc w:val="center"/>
                              <w:rPr>
                                <w:rFonts w:ascii="Jokerman" w:hAnsi="Jokerman"/>
                                <w:color w:val="00B0F0"/>
                                <w:sz w:val="12"/>
                                <w:szCs w:val="32"/>
                              </w:rPr>
                            </w:pPr>
                          </w:p>
                          <w:p w:rsidR="005B708D" w:rsidRPr="005B708D" w:rsidRDefault="005B708D" w:rsidP="001F10E9">
                            <w:pPr>
                              <w:rPr>
                                <w:rFonts w:ascii="Jokerman" w:hAnsi="Jokerman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:rsidR="005B708D" w:rsidRPr="005B708D" w:rsidRDefault="005B708D" w:rsidP="00884FD1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:rsidR="00884FD1" w:rsidRPr="00884FD1" w:rsidRDefault="00884FD1" w:rsidP="00884FD1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color w:val="0070C0"/>
                                <w:sz w:val="16"/>
                                <w:szCs w:val="32"/>
                              </w:rPr>
                            </w:pPr>
                          </w:p>
                          <w:p w:rsidR="00884FD1" w:rsidRPr="00884FD1" w:rsidRDefault="00884FD1" w:rsidP="00884FD1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color w:val="0070C0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3B85E" id="Text Box 1" o:spid="_x0000_s1028" type="#_x0000_t202" style="position:absolute;margin-left:274.8pt;margin-top:155.75pt;width:165pt;height:126.75pt;z-index:2516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" fillcolor="white [3201]" strokecolor="#00b050" strokeweight="3pt">
                <v:textbox>
                  <w:txbxContent>
                    <w:p w:rsidR="00884FD1" w:rsidRDefault="0069301E" w:rsidP="0069301E">
                      <w:pPr>
                        <w:rPr>
                          <w:rFonts w:ascii="Comic Sans MS" w:hAnsi="Comic Sans MS"/>
                          <w:b/>
                          <w:sz w:val="36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32"/>
                        </w:rPr>
                        <w:t xml:space="preserve">         </w:t>
                      </w:r>
                      <w:r w:rsidR="005B708D">
                        <w:rPr>
                          <w:rFonts w:ascii="Comic Sans MS" w:hAnsi="Comic Sans MS"/>
                          <w:b/>
                          <w:sz w:val="36"/>
                          <w:szCs w:val="32"/>
                        </w:rPr>
                        <w:t>Autumn 2</w:t>
                      </w:r>
                    </w:p>
                    <w:p w:rsidR="001F10E9" w:rsidRPr="001F10E9" w:rsidRDefault="001F10E9" w:rsidP="001F10E9">
                      <w:pPr>
                        <w:jc w:val="center"/>
                        <w:rPr>
                          <w:rFonts w:ascii="Jokerman" w:hAnsi="Jokerman"/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1F10E9">
                        <w:rPr>
                          <w:rFonts w:ascii="Jokerman" w:hAnsi="Jokerman"/>
                          <w:b/>
                          <w:color w:val="00B0F0"/>
                          <w:sz w:val="24"/>
                          <w:szCs w:val="24"/>
                        </w:rPr>
                        <w:t>The Gruffalo</w:t>
                      </w:r>
                    </w:p>
                    <w:p w:rsidR="001F10E9" w:rsidRPr="001F10E9" w:rsidRDefault="008A72D5" w:rsidP="001F10E9">
                      <w:pPr>
                        <w:jc w:val="center"/>
                        <w:rPr>
                          <w:rFonts w:ascii="Jokerman" w:hAnsi="Jokerman"/>
                          <w:b/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rFonts w:ascii="Jokerman" w:hAnsi="Jokerman"/>
                          <w:b/>
                          <w:color w:val="00B0F0"/>
                          <w:sz w:val="24"/>
                          <w:szCs w:val="24"/>
                        </w:rPr>
                        <w:t>Autumn and woodland animals</w:t>
                      </w:r>
                    </w:p>
                    <w:p w:rsidR="001F10E9" w:rsidRPr="001F10E9" w:rsidRDefault="001F10E9" w:rsidP="001F10E9">
                      <w:pPr>
                        <w:jc w:val="center"/>
                        <w:rPr>
                          <w:rFonts w:ascii="Jokerman" w:hAnsi="Jokerman"/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1F10E9">
                        <w:rPr>
                          <w:rFonts w:ascii="Jokerman" w:hAnsi="Jokerman"/>
                          <w:b/>
                          <w:color w:val="00B0F0"/>
                          <w:sz w:val="24"/>
                          <w:szCs w:val="24"/>
                        </w:rPr>
                        <w:t>Celebrations</w:t>
                      </w:r>
                    </w:p>
                    <w:p w:rsidR="00884FD1" w:rsidRPr="001F10E9" w:rsidRDefault="00884FD1" w:rsidP="001F10E9">
                      <w:pPr>
                        <w:jc w:val="center"/>
                        <w:rPr>
                          <w:rFonts w:ascii="Jokerman" w:hAnsi="Jokerman"/>
                          <w:color w:val="00B0F0"/>
                          <w:sz w:val="12"/>
                          <w:szCs w:val="32"/>
                        </w:rPr>
                      </w:pPr>
                    </w:p>
                    <w:p w:rsidR="005B708D" w:rsidRPr="005B708D" w:rsidRDefault="005B708D" w:rsidP="001F10E9">
                      <w:pPr>
                        <w:rPr>
                          <w:rFonts w:ascii="Jokerman" w:hAnsi="Jokerman"/>
                          <w:b/>
                          <w:color w:val="0070C0"/>
                          <w:sz w:val="36"/>
                          <w:szCs w:val="36"/>
                        </w:rPr>
                      </w:pPr>
                    </w:p>
                    <w:p w:rsidR="005B708D" w:rsidRPr="005B708D" w:rsidRDefault="005B708D" w:rsidP="00884FD1">
                      <w:pPr>
                        <w:jc w:val="center"/>
                        <w:rPr>
                          <w:rFonts w:ascii="Jokerman" w:hAnsi="Jokerman"/>
                          <w:b/>
                          <w:color w:val="0070C0"/>
                          <w:sz w:val="36"/>
                          <w:szCs w:val="36"/>
                        </w:rPr>
                      </w:pPr>
                    </w:p>
                    <w:p w:rsidR="00884FD1" w:rsidRPr="00884FD1" w:rsidRDefault="00884FD1" w:rsidP="00884FD1">
                      <w:pPr>
                        <w:jc w:val="center"/>
                        <w:rPr>
                          <w:rFonts w:ascii="Jokerman" w:hAnsi="Jokerman"/>
                          <w:b/>
                          <w:color w:val="0070C0"/>
                          <w:sz w:val="16"/>
                          <w:szCs w:val="32"/>
                        </w:rPr>
                      </w:pPr>
                    </w:p>
                    <w:p w:rsidR="00884FD1" w:rsidRPr="00884FD1" w:rsidRDefault="00884FD1" w:rsidP="00884FD1">
                      <w:pPr>
                        <w:jc w:val="center"/>
                        <w:rPr>
                          <w:rFonts w:ascii="Jokerman" w:hAnsi="Jokerman"/>
                          <w:b/>
                          <w:color w:val="0070C0"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6E56" w:rsidRPr="00E93F7D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6DB108" wp14:editId="282D5554">
                <wp:simplePos x="0" y="0"/>
                <wp:positionH relativeFrom="column">
                  <wp:posOffset>5833110</wp:posOffset>
                </wp:positionH>
                <wp:positionV relativeFrom="paragraph">
                  <wp:posOffset>1768476</wp:posOffset>
                </wp:positionV>
                <wp:extent cx="3943350" cy="245745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2457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FD1" w:rsidRPr="000B61F6" w:rsidRDefault="00884FD1" w:rsidP="00884FD1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93F7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Expressive Arts and Design</w:t>
                            </w:r>
                          </w:p>
                          <w:p w:rsidR="00884FD1" w:rsidRDefault="00923137" w:rsidP="00884FD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Drawing –Christmas </w:t>
                            </w:r>
                            <w:r w:rsidR="00D52938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and Birthday cards</w:t>
                            </w:r>
                          </w:p>
                          <w:p w:rsidR="00BB2591" w:rsidRDefault="00451C85" w:rsidP="00BB259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Playdoh-</w:t>
                            </w:r>
                            <w:r w:rsidR="0006766C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hibernating animals, birthday and </w:t>
                            </w:r>
                            <w:r w:rsidR="00923137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Christmas cakes</w:t>
                            </w:r>
                          </w:p>
                          <w:p w:rsidR="00BB2591" w:rsidRDefault="00923137" w:rsidP="00BB259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Colour mixing – autumn colours</w:t>
                            </w:r>
                          </w:p>
                          <w:p w:rsidR="00923137" w:rsidRPr="00923137" w:rsidRDefault="000B61F6" w:rsidP="00923137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Junk modelling</w:t>
                            </w:r>
                            <w:r w:rsidR="00923137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– fireworks/ animals homes</w:t>
                            </w:r>
                          </w:p>
                          <w:p w:rsidR="00BB2591" w:rsidRPr="00BB2591" w:rsidRDefault="00923137" w:rsidP="00BB259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F</w:t>
                            </w:r>
                            <w:r w:rsidR="00D52938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lick painting </w:t>
                            </w:r>
                          </w:p>
                          <w:p w:rsidR="00884FD1" w:rsidRPr="00BB2591" w:rsidRDefault="00884FD1" w:rsidP="00884FD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 w:rsidRPr="00BB2591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Ro</w:t>
                            </w:r>
                            <w:r w:rsidR="00923137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le play – nature detectives / Christmas Grotto</w:t>
                            </w:r>
                          </w:p>
                          <w:p w:rsidR="00884FD1" w:rsidRPr="00BB2591" w:rsidRDefault="00D52938" w:rsidP="00884FD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Forest school – stick and leaf challenges</w:t>
                            </w:r>
                          </w:p>
                          <w:p w:rsidR="00884FD1" w:rsidRPr="00BB2591" w:rsidRDefault="00923137" w:rsidP="00884FD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Making seasonal biscuits</w:t>
                            </w:r>
                          </w:p>
                          <w:p w:rsidR="00884FD1" w:rsidRDefault="00884FD1" w:rsidP="00884FD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 w:rsidRPr="00BB2591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Colla</w:t>
                            </w:r>
                            <w:r w:rsidR="008A72D5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ge –  </w:t>
                            </w:r>
                            <w:bookmarkStart w:id="0" w:name="_GoBack"/>
                            <w:bookmarkEnd w:id="0"/>
                            <w:r w:rsidR="008A72D5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owls</w:t>
                            </w:r>
                            <w:r w:rsidR="00525AFD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, fireworks</w:t>
                            </w:r>
                          </w:p>
                          <w:p w:rsidR="000B61F6" w:rsidRDefault="000B61F6" w:rsidP="00884FD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Music – s</w:t>
                            </w:r>
                            <w:r w:rsidR="00D52938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ongs about autumn </w:t>
                            </w:r>
                          </w:p>
                          <w:p w:rsidR="000B61F6" w:rsidRDefault="000B61F6" w:rsidP="00884FD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Moving to music, how does it make us feel?</w:t>
                            </w:r>
                            <w:r w:rsidR="00D52938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/ Christmas party music</w:t>
                            </w:r>
                          </w:p>
                          <w:p w:rsidR="001F10E9" w:rsidRPr="00BB2591" w:rsidRDefault="00D52938" w:rsidP="00884FD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Gruffalo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DB108" id="Text Box 5" o:spid="_x0000_s1029" type="#_x0000_t202" style="position:absolute;margin-left:459.3pt;margin-top:139.25pt;width:310.5pt;height:19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" fillcolor="white [3201]" strokecolor="#4bacc6 [3208]" strokeweight="2pt">
                <v:textbox>
                  <w:txbxContent>
                    <w:p w:rsidR="00884FD1" w:rsidRPr="000B61F6" w:rsidRDefault="00884FD1" w:rsidP="00884FD1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E93F7D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8"/>
                        </w:rPr>
                        <w:t>Expressive Arts and Design</w:t>
                      </w:r>
                    </w:p>
                    <w:p w:rsidR="00884FD1" w:rsidRDefault="00923137" w:rsidP="00884FD1">
                      <w:pPr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Drawing –Christmas </w:t>
                      </w:r>
                      <w:r w:rsidR="00D52938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and Birthday cards</w:t>
                      </w:r>
                    </w:p>
                    <w:p w:rsidR="00BB2591" w:rsidRDefault="00451C85" w:rsidP="00BB2591">
                      <w:pPr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Playdoh-</w:t>
                      </w:r>
                      <w:r w:rsidR="0006766C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hibernating animals, birthday and </w:t>
                      </w:r>
                      <w:r w:rsidR="00923137">
                        <w:rPr>
                          <w:rFonts w:ascii="Comic Sans MS" w:hAnsi="Comic Sans MS"/>
                          <w:sz w:val="18"/>
                          <w:szCs w:val="24"/>
                        </w:rPr>
                        <w:t>Christmas cakes</w:t>
                      </w:r>
                    </w:p>
                    <w:p w:rsidR="00BB2591" w:rsidRDefault="00923137" w:rsidP="00BB2591">
                      <w:pPr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Colour mixing – autumn colours</w:t>
                      </w:r>
                    </w:p>
                    <w:p w:rsidR="00923137" w:rsidRPr="00923137" w:rsidRDefault="000B61F6" w:rsidP="00923137">
                      <w:pPr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Junk modelling</w:t>
                      </w:r>
                      <w:r w:rsidR="00923137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– fireworks/ animals homes</w:t>
                      </w:r>
                    </w:p>
                    <w:p w:rsidR="00BB2591" w:rsidRPr="00BB2591" w:rsidRDefault="00923137" w:rsidP="00BB2591">
                      <w:pPr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F</w:t>
                      </w:r>
                      <w:r w:rsidR="00D52938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lick painting </w:t>
                      </w:r>
                    </w:p>
                    <w:p w:rsidR="00884FD1" w:rsidRPr="00BB2591" w:rsidRDefault="00884FD1" w:rsidP="00884FD1">
                      <w:pPr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 w:rsidRPr="00BB2591">
                        <w:rPr>
                          <w:rFonts w:ascii="Comic Sans MS" w:hAnsi="Comic Sans MS"/>
                          <w:sz w:val="18"/>
                          <w:szCs w:val="24"/>
                        </w:rPr>
                        <w:t>Ro</w:t>
                      </w:r>
                      <w:r w:rsidR="00923137">
                        <w:rPr>
                          <w:rFonts w:ascii="Comic Sans MS" w:hAnsi="Comic Sans MS"/>
                          <w:sz w:val="18"/>
                          <w:szCs w:val="24"/>
                        </w:rPr>
                        <w:t>le play – nature detectives / Christmas Grotto</w:t>
                      </w:r>
                    </w:p>
                    <w:p w:rsidR="00884FD1" w:rsidRPr="00BB2591" w:rsidRDefault="00D52938" w:rsidP="00884FD1">
                      <w:pPr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Forest school – stick and leaf challenges</w:t>
                      </w:r>
                    </w:p>
                    <w:p w:rsidR="00884FD1" w:rsidRPr="00BB2591" w:rsidRDefault="00923137" w:rsidP="00884FD1">
                      <w:pPr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Making seasonal biscuits</w:t>
                      </w:r>
                    </w:p>
                    <w:p w:rsidR="00884FD1" w:rsidRDefault="00884FD1" w:rsidP="00884FD1">
                      <w:pPr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 w:rsidRPr="00BB2591">
                        <w:rPr>
                          <w:rFonts w:ascii="Comic Sans MS" w:hAnsi="Comic Sans MS"/>
                          <w:sz w:val="18"/>
                          <w:szCs w:val="24"/>
                        </w:rPr>
                        <w:t>Colla</w:t>
                      </w:r>
                      <w:r w:rsidR="008A72D5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ge –  </w:t>
                      </w:r>
                      <w:bookmarkStart w:id="1" w:name="_GoBack"/>
                      <w:bookmarkEnd w:id="1"/>
                      <w:r w:rsidR="008A72D5">
                        <w:rPr>
                          <w:rFonts w:ascii="Comic Sans MS" w:hAnsi="Comic Sans MS"/>
                          <w:sz w:val="18"/>
                          <w:szCs w:val="24"/>
                        </w:rPr>
                        <w:t>owls</w:t>
                      </w:r>
                      <w:r w:rsidR="00525AFD">
                        <w:rPr>
                          <w:rFonts w:ascii="Comic Sans MS" w:hAnsi="Comic Sans MS"/>
                          <w:sz w:val="18"/>
                          <w:szCs w:val="24"/>
                        </w:rPr>
                        <w:t>, fireworks</w:t>
                      </w:r>
                    </w:p>
                    <w:p w:rsidR="000B61F6" w:rsidRDefault="000B61F6" w:rsidP="00884FD1">
                      <w:pPr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Music – s</w:t>
                      </w:r>
                      <w:r w:rsidR="00D52938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ongs about autumn </w:t>
                      </w:r>
                    </w:p>
                    <w:p w:rsidR="000B61F6" w:rsidRDefault="000B61F6" w:rsidP="00884FD1">
                      <w:pPr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Moving to music, how does it make us feel?</w:t>
                      </w:r>
                      <w:r w:rsidR="00D52938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/ Christmas party music</w:t>
                      </w:r>
                    </w:p>
                    <w:p w:rsidR="001F10E9" w:rsidRPr="00BB2591" w:rsidRDefault="00D52938" w:rsidP="00884FD1">
                      <w:pPr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Gruffalo activities</w:t>
                      </w:r>
                    </w:p>
                  </w:txbxContent>
                </v:textbox>
              </v:shape>
            </w:pict>
          </mc:Fallback>
        </mc:AlternateContent>
      </w:r>
      <w:r w:rsidR="00766E56" w:rsidRPr="00E93F7D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2F2DB0" wp14:editId="22F89F4B">
                <wp:simplePos x="0" y="0"/>
                <wp:positionH relativeFrom="column">
                  <wp:posOffset>6090285</wp:posOffset>
                </wp:positionH>
                <wp:positionV relativeFrom="paragraph">
                  <wp:posOffset>4320540</wp:posOffset>
                </wp:positionV>
                <wp:extent cx="3686175" cy="2124075"/>
                <wp:effectExtent l="0" t="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124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FD1" w:rsidRPr="00884FD1" w:rsidRDefault="00884FD1" w:rsidP="00884FD1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</w:pPr>
                            <w:r w:rsidRPr="00E93F7D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  <w:t>Personal, Social &amp; Emotional Development</w:t>
                            </w:r>
                          </w:p>
                          <w:p w:rsidR="00884FD1" w:rsidRPr="00884FD1" w:rsidRDefault="00FA0100" w:rsidP="00884FD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S</w:t>
                            </w:r>
                            <w:r w:rsidR="00884FD1" w:rsidRPr="00884FD1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haring and taking turns</w:t>
                            </w:r>
                            <w:r w:rsidR="001F10E9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– circle time</w:t>
                            </w:r>
                          </w:p>
                          <w:p w:rsidR="00FE7070" w:rsidRDefault="00305964" w:rsidP="00FE70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Sticking to our classroom rules –behaviour traffic light</w:t>
                            </w:r>
                            <w:r w:rsidR="00FE7070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– golden rules and links to other people’s feelings – special occasions – birthdays (cards)</w:t>
                            </w:r>
                          </w:p>
                          <w:p w:rsidR="00884FD1" w:rsidRPr="00FE7070" w:rsidRDefault="00FE7070" w:rsidP="00FE70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Daily review and sharing time</w:t>
                            </w:r>
                          </w:p>
                          <w:p w:rsidR="00884FD1" w:rsidRPr="00884FD1" w:rsidRDefault="00884FD1" w:rsidP="00884FD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 w:rsidRPr="00884FD1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The areas of the classroom – resources etc</w:t>
                            </w:r>
                          </w:p>
                          <w:p w:rsidR="00884FD1" w:rsidRPr="00884FD1" w:rsidRDefault="00884FD1" w:rsidP="00884FD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 w:rsidRPr="00884FD1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Personal Hygiene</w:t>
                            </w:r>
                          </w:p>
                          <w:p w:rsidR="00884FD1" w:rsidRPr="00884FD1" w:rsidRDefault="00B16DBF" w:rsidP="00B16DBF">
                            <w:p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   Role</w:t>
                            </w:r>
                            <w:r w:rsidR="00FE7070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Play area and timers to support sharing</w:t>
                            </w:r>
                          </w:p>
                          <w:p w:rsidR="00884FD1" w:rsidRDefault="00D52938" w:rsidP="00884FD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Becoming independent</w:t>
                            </w:r>
                          </w:p>
                          <w:p w:rsidR="0006766C" w:rsidRDefault="0006766C" w:rsidP="00884FD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Character education with bears</w:t>
                            </w:r>
                          </w:p>
                          <w:p w:rsidR="00FE7070" w:rsidRPr="00884FD1" w:rsidRDefault="00FE7070" w:rsidP="00FE7070">
                            <w:p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F2DB0" id="Text Box 4" o:spid="_x0000_s1030" type="#_x0000_t202" style="position:absolute;margin-left:479.55pt;margin-top:340.2pt;width:290.25pt;height:16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" fillcolor="white [3201]" strokecolor="#4bacc6 [3208]" strokeweight="2pt">
                <v:textbox>
                  <w:txbxContent>
                    <w:p w:rsidR="00884FD1" w:rsidRPr="00884FD1" w:rsidRDefault="00884FD1" w:rsidP="00884FD1">
                      <w:pPr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</w:pPr>
                      <w:r w:rsidRPr="00E93F7D"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  <w:t>Personal, Social &amp; Emotional Development</w:t>
                      </w:r>
                    </w:p>
                    <w:p w:rsidR="00884FD1" w:rsidRPr="00884FD1" w:rsidRDefault="00FA0100" w:rsidP="00884FD1">
                      <w:pPr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S</w:t>
                      </w:r>
                      <w:r w:rsidR="00884FD1" w:rsidRPr="00884FD1">
                        <w:rPr>
                          <w:rFonts w:ascii="Comic Sans MS" w:hAnsi="Comic Sans MS"/>
                          <w:sz w:val="18"/>
                          <w:szCs w:val="24"/>
                        </w:rPr>
                        <w:t>haring and taking turns</w:t>
                      </w:r>
                      <w:r w:rsidR="001F10E9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– circle time</w:t>
                      </w:r>
                    </w:p>
                    <w:p w:rsidR="00FE7070" w:rsidRDefault="00305964" w:rsidP="00FE70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Sticking to our classroom rules –behaviour traffic light</w:t>
                      </w:r>
                      <w:r w:rsidR="00FE7070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– golden rules and links to other people’s feelings – special occasions – birthdays (cards)</w:t>
                      </w:r>
                    </w:p>
                    <w:p w:rsidR="00884FD1" w:rsidRPr="00FE7070" w:rsidRDefault="00FE7070" w:rsidP="00FE70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Daily review and sharing time</w:t>
                      </w:r>
                    </w:p>
                    <w:p w:rsidR="00884FD1" w:rsidRPr="00884FD1" w:rsidRDefault="00884FD1" w:rsidP="00884FD1">
                      <w:pPr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 w:rsidRPr="00884FD1">
                        <w:rPr>
                          <w:rFonts w:ascii="Comic Sans MS" w:hAnsi="Comic Sans MS"/>
                          <w:sz w:val="18"/>
                          <w:szCs w:val="24"/>
                        </w:rPr>
                        <w:t>The areas of the classroom – resources etc</w:t>
                      </w:r>
                    </w:p>
                    <w:p w:rsidR="00884FD1" w:rsidRPr="00884FD1" w:rsidRDefault="00884FD1" w:rsidP="00884FD1">
                      <w:pPr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 w:rsidRPr="00884FD1">
                        <w:rPr>
                          <w:rFonts w:ascii="Comic Sans MS" w:hAnsi="Comic Sans MS"/>
                          <w:sz w:val="18"/>
                          <w:szCs w:val="24"/>
                        </w:rPr>
                        <w:t>Personal Hygiene</w:t>
                      </w:r>
                    </w:p>
                    <w:p w:rsidR="00884FD1" w:rsidRPr="00884FD1" w:rsidRDefault="00B16DBF" w:rsidP="00B16DBF">
                      <w:p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   Role</w:t>
                      </w:r>
                      <w:r w:rsidR="00FE7070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Play area and timers to support sharing</w:t>
                      </w:r>
                    </w:p>
                    <w:p w:rsidR="00884FD1" w:rsidRDefault="00D52938" w:rsidP="00884FD1">
                      <w:pPr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Becoming independent</w:t>
                      </w:r>
                    </w:p>
                    <w:p w:rsidR="0006766C" w:rsidRDefault="0006766C" w:rsidP="00884FD1">
                      <w:pPr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Character education with bears</w:t>
                      </w:r>
                    </w:p>
                    <w:p w:rsidR="00FE7070" w:rsidRPr="00884FD1" w:rsidRDefault="00FE7070" w:rsidP="00FE7070">
                      <w:p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6E56" w:rsidRPr="00E93F7D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735" behindDoc="0" locked="0" layoutInCell="1" allowOverlap="1" wp14:anchorId="04A7664B" wp14:editId="250BED0A">
                <wp:simplePos x="0" y="0"/>
                <wp:positionH relativeFrom="column">
                  <wp:posOffset>2804160</wp:posOffset>
                </wp:positionH>
                <wp:positionV relativeFrom="paragraph">
                  <wp:posOffset>3663315</wp:posOffset>
                </wp:positionV>
                <wp:extent cx="3200400" cy="27527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752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FD1" w:rsidRPr="00884FD1" w:rsidRDefault="00884FD1" w:rsidP="001F10E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</w:pPr>
                            <w:r w:rsidRPr="00E93F7D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  <w:t>Understanding of the World</w:t>
                            </w:r>
                          </w:p>
                          <w:p w:rsidR="00884FD1" w:rsidRPr="00884FD1" w:rsidRDefault="00884FD1" w:rsidP="001F10E9">
                            <w:p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</w:p>
                          <w:p w:rsidR="00884FD1" w:rsidRDefault="00923137" w:rsidP="000B61F6">
                            <w:pPr>
                              <w:numPr>
                                <w:ilvl w:val="2"/>
                                <w:numId w:val="6"/>
                              </w:numPr>
                              <w:tabs>
                                <w:tab w:val="clear" w:pos="2160"/>
                              </w:tabs>
                              <w:ind w:left="1134" w:hanging="283"/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Autumn – animals that hibernate/nocturnal</w:t>
                            </w:r>
                            <w:r w:rsidR="001F10E9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/habitat</w:t>
                            </w:r>
                          </w:p>
                          <w:p w:rsidR="00305964" w:rsidRPr="00884FD1" w:rsidRDefault="008A72D5" w:rsidP="000B61F6">
                            <w:pPr>
                              <w:numPr>
                                <w:ilvl w:val="2"/>
                                <w:numId w:val="6"/>
                              </w:numPr>
                              <w:tabs>
                                <w:tab w:val="clear" w:pos="2160"/>
                              </w:tabs>
                              <w:ind w:left="1134" w:hanging="283"/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Weather</w:t>
                            </w:r>
                          </w:p>
                          <w:p w:rsidR="00884FD1" w:rsidRPr="008A72D5" w:rsidRDefault="00305964" w:rsidP="008A72D5">
                            <w:pPr>
                              <w:numPr>
                                <w:ilvl w:val="2"/>
                                <w:numId w:val="6"/>
                              </w:numPr>
                              <w:ind w:left="1134" w:hanging="283"/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Rockets and fireworks</w:t>
                            </w:r>
                            <w:r w:rsidR="001F10E9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/safety</w:t>
                            </w:r>
                            <w:r w:rsidRPr="008A72D5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  <w:p w:rsidR="00F85A9A" w:rsidRDefault="00305964" w:rsidP="00F85A9A">
                            <w:pPr>
                              <w:numPr>
                                <w:ilvl w:val="2"/>
                                <w:numId w:val="6"/>
                              </w:numPr>
                              <w:ind w:left="1134" w:hanging="283"/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Cele</w:t>
                            </w:r>
                            <w:r w:rsidR="001F10E9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brations – Weddings, Birthdays,</w:t>
                            </w:r>
                            <w:r w:rsidR="00F85A9A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Christenings</w:t>
                            </w:r>
                          </w:p>
                          <w:p w:rsidR="00F85A9A" w:rsidRPr="00F85A9A" w:rsidRDefault="00F85A9A" w:rsidP="00F85A9A">
                            <w:pPr>
                              <w:numPr>
                                <w:ilvl w:val="2"/>
                                <w:numId w:val="6"/>
                              </w:numPr>
                              <w:ind w:left="1134" w:hanging="283"/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 w:rsidRPr="00F85A9A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Christmas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activities</w:t>
                            </w:r>
                          </w:p>
                          <w:p w:rsidR="000B61F6" w:rsidRPr="00884FD1" w:rsidRDefault="000B61F6" w:rsidP="00305964">
                            <w:pPr>
                              <w:ind w:left="1134"/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</w:p>
                          <w:p w:rsidR="00884FD1" w:rsidRDefault="008A72D5" w:rsidP="00884FD1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Computers – </w:t>
                            </w:r>
                            <w:r w:rsidR="00D52938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exploring </w:t>
                            </w:r>
                            <w:proofErr w:type="spellStart"/>
                            <w:r w:rsidR="00D52938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Ipads</w:t>
                            </w:r>
                            <w:proofErr w:type="spellEnd"/>
                            <w:r w:rsidR="00D52938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and IWB</w:t>
                            </w:r>
                          </w:p>
                          <w:p w:rsidR="00884FD1" w:rsidRDefault="008A72D5" w:rsidP="00305964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School Nativity</w:t>
                            </w:r>
                            <w:r w:rsidR="00B16DBF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in Village Church</w:t>
                            </w:r>
                          </w:p>
                          <w:p w:rsidR="00F85A9A" w:rsidRDefault="00F85A9A" w:rsidP="00305964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Forest school activities</w:t>
                            </w:r>
                            <w:r w:rsidR="0006766C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- leaves and sticks</w:t>
                            </w:r>
                          </w:p>
                          <w:p w:rsidR="00F85A9A" w:rsidRPr="00305964" w:rsidRDefault="00F85A9A" w:rsidP="00F85A9A">
                            <w:pPr>
                              <w:ind w:left="80"/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</w:p>
                          <w:p w:rsidR="000B61F6" w:rsidRPr="00884FD1" w:rsidRDefault="000B61F6" w:rsidP="00F85A9A">
                            <w:pPr>
                              <w:ind w:left="80"/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</w:p>
                          <w:p w:rsidR="00884FD1" w:rsidRPr="00884FD1" w:rsidRDefault="00884FD1" w:rsidP="000B61F6">
                            <w:pPr>
                              <w:ind w:left="80"/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7664B" id="Text Box 2" o:spid="_x0000_s1031" type="#_x0000_t202" style="position:absolute;margin-left:220.8pt;margin-top:288.45pt;width:252pt;height:216.75pt;z-index:251668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" fillcolor="white [3201]" strokecolor="#4bacc6 [3208]" strokeweight="2pt">
                <v:textbox>
                  <w:txbxContent>
                    <w:p w:rsidR="00884FD1" w:rsidRPr="00884FD1" w:rsidRDefault="00884FD1" w:rsidP="001F10E9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</w:pPr>
                      <w:r w:rsidRPr="00E93F7D"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  <w:t>Understanding of the World</w:t>
                      </w:r>
                    </w:p>
                    <w:p w:rsidR="00884FD1" w:rsidRPr="00884FD1" w:rsidRDefault="00884FD1" w:rsidP="001F10E9">
                      <w:p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</w:p>
                    <w:p w:rsidR="00884FD1" w:rsidRDefault="00923137" w:rsidP="000B61F6">
                      <w:pPr>
                        <w:numPr>
                          <w:ilvl w:val="2"/>
                          <w:numId w:val="6"/>
                        </w:numPr>
                        <w:tabs>
                          <w:tab w:val="clear" w:pos="2160"/>
                        </w:tabs>
                        <w:ind w:left="1134" w:hanging="283"/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Autumn – animals that hibernate/nocturnal</w:t>
                      </w:r>
                      <w:r w:rsidR="001F10E9">
                        <w:rPr>
                          <w:rFonts w:ascii="Comic Sans MS" w:hAnsi="Comic Sans MS"/>
                          <w:sz w:val="18"/>
                          <w:szCs w:val="24"/>
                        </w:rPr>
                        <w:t>/habitat</w:t>
                      </w:r>
                    </w:p>
                    <w:p w:rsidR="00305964" w:rsidRPr="00884FD1" w:rsidRDefault="008A72D5" w:rsidP="000B61F6">
                      <w:pPr>
                        <w:numPr>
                          <w:ilvl w:val="2"/>
                          <w:numId w:val="6"/>
                        </w:numPr>
                        <w:tabs>
                          <w:tab w:val="clear" w:pos="2160"/>
                        </w:tabs>
                        <w:ind w:left="1134" w:hanging="283"/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Weather</w:t>
                      </w:r>
                    </w:p>
                    <w:p w:rsidR="00884FD1" w:rsidRPr="008A72D5" w:rsidRDefault="00305964" w:rsidP="008A72D5">
                      <w:pPr>
                        <w:numPr>
                          <w:ilvl w:val="2"/>
                          <w:numId w:val="6"/>
                        </w:numPr>
                        <w:ind w:left="1134" w:hanging="283"/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Rockets and fireworks</w:t>
                      </w:r>
                      <w:r w:rsidR="001F10E9">
                        <w:rPr>
                          <w:rFonts w:ascii="Comic Sans MS" w:hAnsi="Comic Sans MS"/>
                          <w:sz w:val="18"/>
                          <w:szCs w:val="24"/>
                        </w:rPr>
                        <w:t>/safety</w:t>
                      </w:r>
                      <w:r w:rsidRPr="008A72D5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</w:t>
                      </w:r>
                    </w:p>
                    <w:p w:rsidR="00F85A9A" w:rsidRDefault="00305964" w:rsidP="00F85A9A">
                      <w:pPr>
                        <w:numPr>
                          <w:ilvl w:val="2"/>
                          <w:numId w:val="6"/>
                        </w:numPr>
                        <w:ind w:left="1134" w:hanging="283"/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Cele</w:t>
                      </w:r>
                      <w:r w:rsidR="001F10E9">
                        <w:rPr>
                          <w:rFonts w:ascii="Comic Sans MS" w:hAnsi="Comic Sans MS"/>
                          <w:sz w:val="18"/>
                          <w:szCs w:val="24"/>
                        </w:rPr>
                        <w:t>brations – Weddings, Birthdays,</w:t>
                      </w:r>
                      <w:r w:rsidR="00F85A9A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Christenings</w:t>
                      </w:r>
                    </w:p>
                    <w:p w:rsidR="00F85A9A" w:rsidRPr="00F85A9A" w:rsidRDefault="00F85A9A" w:rsidP="00F85A9A">
                      <w:pPr>
                        <w:numPr>
                          <w:ilvl w:val="2"/>
                          <w:numId w:val="6"/>
                        </w:numPr>
                        <w:ind w:left="1134" w:hanging="283"/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 w:rsidRPr="00F85A9A">
                        <w:rPr>
                          <w:rFonts w:ascii="Comic Sans MS" w:hAnsi="Comic Sans MS"/>
                          <w:sz w:val="18"/>
                          <w:szCs w:val="24"/>
                        </w:rPr>
                        <w:t>Christmas</w:t>
                      </w: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activities</w:t>
                      </w:r>
                    </w:p>
                    <w:p w:rsidR="000B61F6" w:rsidRPr="00884FD1" w:rsidRDefault="000B61F6" w:rsidP="00305964">
                      <w:pPr>
                        <w:ind w:left="1134"/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</w:p>
                    <w:p w:rsidR="00884FD1" w:rsidRDefault="008A72D5" w:rsidP="00884FD1">
                      <w:pPr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Computers – </w:t>
                      </w:r>
                      <w:r w:rsidR="00D52938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exploring </w:t>
                      </w:r>
                      <w:proofErr w:type="spellStart"/>
                      <w:r w:rsidR="00D52938">
                        <w:rPr>
                          <w:rFonts w:ascii="Comic Sans MS" w:hAnsi="Comic Sans MS"/>
                          <w:sz w:val="18"/>
                          <w:szCs w:val="24"/>
                        </w:rPr>
                        <w:t>Ipads</w:t>
                      </w:r>
                      <w:proofErr w:type="spellEnd"/>
                      <w:r w:rsidR="00D52938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and IWB</w:t>
                      </w:r>
                    </w:p>
                    <w:p w:rsidR="00884FD1" w:rsidRDefault="008A72D5" w:rsidP="00305964">
                      <w:pPr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School Nativity</w:t>
                      </w:r>
                      <w:r w:rsidR="00B16DBF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in Village Church</w:t>
                      </w:r>
                    </w:p>
                    <w:p w:rsidR="00F85A9A" w:rsidRDefault="00F85A9A" w:rsidP="00305964">
                      <w:pPr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Forest school activities</w:t>
                      </w:r>
                      <w:r w:rsidR="0006766C">
                        <w:rPr>
                          <w:rFonts w:ascii="Comic Sans MS" w:hAnsi="Comic Sans MS"/>
                          <w:sz w:val="18"/>
                          <w:szCs w:val="24"/>
                        </w:rPr>
                        <w:t>- leaves and sticks</w:t>
                      </w:r>
                    </w:p>
                    <w:p w:rsidR="00F85A9A" w:rsidRPr="00305964" w:rsidRDefault="00F85A9A" w:rsidP="00F85A9A">
                      <w:pPr>
                        <w:ind w:left="80"/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</w:p>
                    <w:p w:rsidR="000B61F6" w:rsidRPr="00884FD1" w:rsidRDefault="000B61F6" w:rsidP="00F85A9A">
                      <w:pPr>
                        <w:ind w:left="80"/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</w:p>
                    <w:p w:rsidR="00884FD1" w:rsidRPr="00884FD1" w:rsidRDefault="00884FD1" w:rsidP="000B61F6">
                      <w:pPr>
                        <w:ind w:left="80"/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6E56" w:rsidRPr="00E93F7D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350" behindDoc="0" locked="0" layoutInCell="1" allowOverlap="1" wp14:anchorId="55916F66" wp14:editId="476B82EE">
                <wp:simplePos x="0" y="0"/>
                <wp:positionH relativeFrom="column">
                  <wp:posOffset>-529590</wp:posOffset>
                </wp:positionH>
                <wp:positionV relativeFrom="paragraph">
                  <wp:posOffset>2149475</wp:posOffset>
                </wp:positionV>
                <wp:extent cx="3914775" cy="1981200"/>
                <wp:effectExtent l="0" t="0" r="2857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981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591" w:rsidRDefault="00BB2591" w:rsidP="00BB2591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</w:pPr>
                            <w:r w:rsidRPr="00E93F7D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  <w:t>Literacy</w:t>
                            </w:r>
                          </w:p>
                          <w:p w:rsidR="00891982" w:rsidRPr="00090DBF" w:rsidRDefault="00525AFD" w:rsidP="00525AFD">
                            <w:p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  </w:t>
                            </w:r>
                          </w:p>
                          <w:p w:rsidR="00FE7070" w:rsidRDefault="00FE7070" w:rsidP="00EF08CE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Writing names on work</w:t>
                            </w:r>
                          </w:p>
                          <w:p w:rsidR="00891982" w:rsidRDefault="00891982" w:rsidP="00EF08CE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 w:rsidRPr="00891982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Sharing</w:t>
                            </w:r>
                            <w:r w:rsidR="00FE7070" w:rsidRPr="00891982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stories, </w:t>
                            </w:r>
                            <w:r w:rsidRPr="00891982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poems - </w:t>
                            </w:r>
                            <w:r w:rsidR="00FE7070" w:rsidRPr="00891982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class, groups &amp; independently</w:t>
                            </w:r>
                            <w:r w:rsidRPr="00891982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  <w:p w:rsidR="00FE7070" w:rsidRDefault="00FE7070" w:rsidP="00EF08CE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 w:rsidRPr="00891982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D</w:t>
                            </w:r>
                            <w:r w:rsidR="0069301E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raw/ write about events in their lives</w:t>
                            </w:r>
                          </w:p>
                          <w:p w:rsidR="00525AFD" w:rsidRPr="00891982" w:rsidRDefault="0006766C" w:rsidP="00EF08CE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Read, Write Inc </w:t>
                            </w:r>
                            <w:r w:rsidR="00525AFD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programme to learn sounds and letters</w:t>
                            </w:r>
                          </w:p>
                          <w:p w:rsidR="00EF08CE" w:rsidRDefault="0069301E" w:rsidP="00EF08CE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Begin to read simpl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cvc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words</w:t>
                            </w:r>
                          </w:p>
                          <w:p w:rsidR="0069301E" w:rsidRDefault="00923137" w:rsidP="00EF08CE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Explor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ono</w:t>
                            </w:r>
                            <w:r w:rsidR="0069301E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matapia</w:t>
                            </w:r>
                            <w:proofErr w:type="spellEnd"/>
                            <w:r w:rsidR="0069301E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, whizz, pop, bang, zoom</w:t>
                            </w:r>
                          </w:p>
                          <w:p w:rsidR="0069301E" w:rsidRPr="00884FD1" w:rsidRDefault="0069301E" w:rsidP="00EF08CE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Begin to use phonic</w:t>
                            </w:r>
                            <w:r w:rsidR="00525AFD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knowledge when decoding </w:t>
                            </w:r>
                            <w:proofErr w:type="spellStart"/>
                            <w:r w:rsidR="00525AFD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cvc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words</w:t>
                            </w:r>
                          </w:p>
                          <w:p w:rsidR="0069301E" w:rsidRDefault="006376EA" w:rsidP="00B1562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 w:rsidRPr="00B15621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Stories </w:t>
                            </w:r>
                            <w:r w:rsidR="0069301E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–The Gruffalo, Owl Babies, Snowy Night,</w:t>
                            </w:r>
                          </w:p>
                          <w:p w:rsidR="00451C85" w:rsidRPr="0006766C" w:rsidRDefault="0069301E" w:rsidP="0069301E">
                            <w:pPr>
                              <w:ind w:left="80"/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Night before Christmas</w:t>
                            </w:r>
                            <w:r w:rsidR="0006766C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, The Christmas story</w:t>
                            </w:r>
                          </w:p>
                          <w:p w:rsidR="00D271DD" w:rsidRPr="00884FD1" w:rsidRDefault="00D271DD" w:rsidP="0007794D">
                            <w:p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</w:p>
                          <w:p w:rsidR="00EF08CE" w:rsidRPr="00884FD1" w:rsidRDefault="00EF08CE" w:rsidP="00BB2591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16F66" id="Text Box 10" o:spid="_x0000_s1032" type="#_x0000_t202" style="position:absolute;margin-left:-41.7pt;margin-top:169.25pt;width:308.25pt;height:156pt;z-index:2516683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" fillcolor="white [3201]" strokecolor="#4bacc6 [3208]" strokeweight="2pt">
                <v:textbox>
                  <w:txbxContent>
                    <w:p w:rsidR="00BB2591" w:rsidRDefault="00BB2591" w:rsidP="00BB2591">
                      <w:pPr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</w:pPr>
                      <w:r w:rsidRPr="00E93F7D"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  <w:t>Literacy</w:t>
                      </w:r>
                    </w:p>
                    <w:p w:rsidR="00891982" w:rsidRPr="00090DBF" w:rsidRDefault="00525AFD" w:rsidP="00525AFD">
                      <w:p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  </w:t>
                      </w:r>
                    </w:p>
                    <w:p w:rsidR="00FE7070" w:rsidRDefault="00FE7070" w:rsidP="00EF08CE">
                      <w:pPr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Writing names on work</w:t>
                      </w:r>
                    </w:p>
                    <w:p w:rsidR="00891982" w:rsidRDefault="00891982" w:rsidP="00EF08CE">
                      <w:pPr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 w:rsidRPr="00891982">
                        <w:rPr>
                          <w:rFonts w:ascii="Comic Sans MS" w:hAnsi="Comic Sans MS"/>
                          <w:sz w:val="18"/>
                          <w:szCs w:val="24"/>
                        </w:rPr>
                        <w:t>Sharing</w:t>
                      </w:r>
                      <w:r w:rsidR="00FE7070" w:rsidRPr="00891982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stories, </w:t>
                      </w:r>
                      <w:r w:rsidRPr="00891982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poems - </w:t>
                      </w:r>
                      <w:r w:rsidR="00FE7070" w:rsidRPr="00891982">
                        <w:rPr>
                          <w:rFonts w:ascii="Comic Sans MS" w:hAnsi="Comic Sans MS"/>
                          <w:sz w:val="18"/>
                          <w:szCs w:val="24"/>
                        </w:rPr>
                        <w:t>class, groups &amp; independently</w:t>
                      </w:r>
                      <w:r w:rsidRPr="00891982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</w:t>
                      </w:r>
                    </w:p>
                    <w:p w:rsidR="00FE7070" w:rsidRDefault="00FE7070" w:rsidP="00EF08CE">
                      <w:pPr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 w:rsidRPr="00891982">
                        <w:rPr>
                          <w:rFonts w:ascii="Comic Sans MS" w:hAnsi="Comic Sans MS"/>
                          <w:sz w:val="18"/>
                          <w:szCs w:val="24"/>
                        </w:rPr>
                        <w:t>D</w:t>
                      </w:r>
                      <w:r w:rsidR="0069301E">
                        <w:rPr>
                          <w:rFonts w:ascii="Comic Sans MS" w:hAnsi="Comic Sans MS"/>
                          <w:sz w:val="18"/>
                          <w:szCs w:val="24"/>
                        </w:rPr>
                        <w:t>raw/ write about events in their lives</w:t>
                      </w:r>
                    </w:p>
                    <w:p w:rsidR="00525AFD" w:rsidRPr="00891982" w:rsidRDefault="0006766C" w:rsidP="00EF08CE">
                      <w:pPr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Read, Write Inc </w:t>
                      </w:r>
                      <w:r w:rsidR="00525AFD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programme to learn sounds and letters</w:t>
                      </w:r>
                    </w:p>
                    <w:p w:rsidR="00EF08CE" w:rsidRDefault="0069301E" w:rsidP="00EF08CE">
                      <w:pPr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Begin to read simple </w:t>
                      </w:r>
                      <w:proofErr w:type="spellStart"/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cvc</w:t>
                      </w:r>
                      <w:proofErr w:type="spellEnd"/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words</w:t>
                      </w:r>
                    </w:p>
                    <w:p w:rsidR="0069301E" w:rsidRDefault="00923137" w:rsidP="00EF08CE">
                      <w:pPr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Explore </w:t>
                      </w:r>
                      <w:proofErr w:type="spellStart"/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ono</w:t>
                      </w:r>
                      <w:r w:rsidR="0069301E">
                        <w:rPr>
                          <w:rFonts w:ascii="Comic Sans MS" w:hAnsi="Comic Sans MS"/>
                          <w:sz w:val="18"/>
                          <w:szCs w:val="24"/>
                        </w:rPr>
                        <w:t>matapia</w:t>
                      </w:r>
                      <w:proofErr w:type="spellEnd"/>
                      <w:r w:rsidR="0069301E">
                        <w:rPr>
                          <w:rFonts w:ascii="Comic Sans MS" w:hAnsi="Comic Sans MS"/>
                          <w:sz w:val="18"/>
                          <w:szCs w:val="24"/>
                        </w:rPr>
                        <w:t>, whizz, pop, bang, zoom</w:t>
                      </w:r>
                    </w:p>
                    <w:p w:rsidR="0069301E" w:rsidRPr="00884FD1" w:rsidRDefault="0069301E" w:rsidP="00EF08CE">
                      <w:pPr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Begin to use phonic</w:t>
                      </w:r>
                      <w:r w:rsidR="00525AFD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knowledge when decoding </w:t>
                      </w:r>
                      <w:proofErr w:type="spellStart"/>
                      <w:r w:rsidR="00525AFD">
                        <w:rPr>
                          <w:rFonts w:ascii="Comic Sans MS" w:hAnsi="Comic Sans MS"/>
                          <w:sz w:val="18"/>
                          <w:szCs w:val="24"/>
                        </w:rPr>
                        <w:t>cvc</w:t>
                      </w:r>
                      <w:proofErr w:type="spellEnd"/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words</w:t>
                      </w:r>
                    </w:p>
                    <w:p w:rsidR="0069301E" w:rsidRDefault="006376EA" w:rsidP="00B15621">
                      <w:pPr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 w:rsidRPr="00B15621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Stories </w:t>
                      </w:r>
                      <w:r w:rsidR="0069301E">
                        <w:rPr>
                          <w:rFonts w:ascii="Comic Sans MS" w:hAnsi="Comic Sans MS"/>
                          <w:sz w:val="18"/>
                          <w:szCs w:val="24"/>
                        </w:rPr>
                        <w:t>–The Gruffalo, Owl Babies, Snowy Night,</w:t>
                      </w:r>
                    </w:p>
                    <w:p w:rsidR="00451C85" w:rsidRPr="0006766C" w:rsidRDefault="0069301E" w:rsidP="0069301E">
                      <w:pPr>
                        <w:ind w:left="80"/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Night before Christmas</w:t>
                      </w:r>
                      <w:r w:rsidR="0006766C">
                        <w:rPr>
                          <w:rFonts w:ascii="Comic Sans MS" w:hAnsi="Comic Sans MS"/>
                          <w:sz w:val="18"/>
                          <w:szCs w:val="24"/>
                        </w:rPr>
                        <w:t>, The Christmas story</w:t>
                      </w:r>
                    </w:p>
                    <w:p w:rsidR="00D271DD" w:rsidRPr="00884FD1" w:rsidRDefault="00D271DD" w:rsidP="0007794D">
                      <w:p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</w:p>
                    <w:p w:rsidR="00EF08CE" w:rsidRPr="00884FD1" w:rsidRDefault="00EF08CE" w:rsidP="00BB2591">
                      <w:pPr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6E56" w:rsidRPr="00E93F7D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19" behindDoc="0" locked="0" layoutInCell="1" allowOverlap="1" wp14:anchorId="028ACD5D" wp14:editId="21F527A7">
                <wp:simplePos x="0" y="0"/>
                <wp:positionH relativeFrom="column">
                  <wp:posOffset>-529590</wp:posOffset>
                </wp:positionH>
                <wp:positionV relativeFrom="paragraph">
                  <wp:posOffset>4225925</wp:posOffset>
                </wp:positionV>
                <wp:extent cx="3190875" cy="2190750"/>
                <wp:effectExtent l="0" t="0" r="28575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190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FD1" w:rsidRPr="00884FD1" w:rsidRDefault="00884FD1" w:rsidP="00884FD1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</w:pPr>
                            <w:r w:rsidRPr="00E93F7D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  <w:t>Communication, Language &amp; Literacy</w:t>
                            </w:r>
                          </w:p>
                          <w:p w:rsidR="00884FD1" w:rsidRPr="00884FD1" w:rsidRDefault="00305964" w:rsidP="00884FD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W</w:t>
                            </w:r>
                            <w:r w:rsidR="00884FD1" w:rsidRPr="00884FD1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riting our own names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on all our own work</w:t>
                            </w:r>
                          </w:p>
                          <w:p w:rsidR="00884FD1" w:rsidRDefault="00884FD1" w:rsidP="00884FD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 w:rsidRPr="00884FD1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Getting to recognise other children’s names</w:t>
                            </w:r>
                          </w:p>
                          <w:p w:rsidR="00884FD1" w:rsidRPr="00884FD1" w:rsidRDefault="00884FD1" w:rsidP="00884FD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 w:rsidRPr="00884FD1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Listening to stories and rhymes</w:t>
                            </w:r>
                            <w:r w:rsidR="00305964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  <w:p w:rsidR="00EF08CE" w:rsidRDefault="00EF08CE" w:rsidP="00EF08CE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 w:rsidRPr="00EF08CE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Extending vocab</w:t>
                            </w:r>
                            <w:r w:rsidR="001F10E9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ulary – </w:t>
                            </w:r>
                            <w:r w:rsidR="00305964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nocturnal/hibernate</w:t>
                            </w:r>
                          </w:p>
                          <w:p w:rsidR="00EF08CE" w:rsidRPr="00884FD1" w:rsidRDefault="00EF08CE" w:rsidP="00EF08CE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Listening to instructions and respondin</w:t>
                            </w:r>
                            <w:r w:rsidR="00305964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g when carrying out classroom tasks</w:t>
                            </w:r>
                          </w:p>
                          <w:p w:rsidR="00EF08CE" w:rsidRDefault="00EF08CE" w:rsidP="00EF08C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Daily review and sharing time</w:t>
                            </w:r>
                            <w:r w:rsidR="006376EA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– This is </w:t>
                            </w:r>
                            <w:proofErr w:type="spellStart"/>
                            <w:r w:rsidR="006376EA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me</w:t>
                            </w:r>
                            <w:proofErr w:type="spellEnd"/>
                            <w:r w:rsidR="006376EA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bag</w:t>
                            </w:r>
                          </w:p>
                          <w:p w:rsidR="00EF08CE" w:rsidRDefault="00090DBF" w:rsidP="00EF08C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Cheeky’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="00EF08CE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adventures</w:t>
                            </w:r>
                          </w:p>
                          <w:p w:rsidR="00EF08CE" w:rsidRDefault="00305964" w:rsidP="00EF08C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Role Play area – Nature detectives/Santa’s grotto</w:t>
                            </w:r>
                          </w:p>
                          <w:p w:rsidR="00EF08CE" w:rsidRPr="00EF08CE" w:rsidRDefault="00EF08CE" w:rsidP="00EF08C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C</w:t>
                            </w:r>
                            <w:r w:rsidR="00D52938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ircle time – Character b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ACD5D" id="Text Box 7" o:spid="_x0000_s1033" type="#_x0000_t202" style="position:absolute;margin-left:-41.7pt;margin-top:332.75pt;width:251.25pt;height:172.5pt;z-index:251665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" fillcolor="white [3201]" strokecolor="#4bacc6 [3208]" strokeweight="2pt">
                <v:textbox>
                  <w:txbxContent>
                    <w:p w:rsidR="00884FD1" w:rsidRPr="00884FD1" w:rsidRDefault="00884FD1" w:rsidP="00884FD1">
                      <w:pPr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</w:pPr>
                      <w:r w:rsidRPr="00E93F7D"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  <w:t>Communication, Language &amp; Literacy</w:t>
                      </w:r>
                    </w:p>
                    <w:p w:rsidR="00884FD1" w:rsidRPr="00884FD1" w:rsidRDefault="00305964" w:rsidP="00884FD1">
                      <w:pPr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W</w:t>
                      </w:r>
                      <w:r w:rsidR="00884FD1" w:rsidRPr="00884FD1">
                        <w:rPr>
                          <w:rFonts w:ascii="Comic Sans MS" w:hAnsi="Comic Sans MS"/>
                          <w:sz w:val="18"/>
                          <w:szCs w:val="24"/>
                        </w:rPr>
                        <w:t>riting our own names</w:t>
                      </w: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on all our own work</w:t>
                      </w:r>
                    </w:p>
                    <w:p w:rsidR="00884FD1" w:rsidRDefault="00884FD1" w:rsidP="00884FD1">
                      <w:pPr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 w:rsidRPr="00884FD1">
                        <w:rPr>
                          <w:rFonts w:ascii="Comic Sans MS" w:hAnsi="Comic Sans MS"/>
                          <w:sz w:val="18"/>
                          <w:szCs w:val="24"/>
                        </w:rPr>
                        <w:t>Getting to recognise other children’s names</w:t>
                      </w:r>
                    </w:p>
                    <w:p w:rsidR="00884FD1" w:rsidRPr="00884FD1" w:rsidRDefault="00884FD1" w:rsidP="00884FD1">
                      <w:pPr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 w:rsidRPr="00884FD1">
                        <w:rPr>
                          <w:rFonts w:ascii="Comic Sans MS" w:hAnsi="Comic Sans MS"/>
                          <w:sz w:val="18"/>
                          <w:szCs w:val="24"/>
                        </w:rPr>
                        <w:t>Listening to stories and rhymes</w:t>
                      </w:r>
                      <w:r w:rsidR="00305964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</w:t>
                      </w:r>
                    </w:p>
                    <w:p w:rsidR="00EF08CE" w:rsidRDefault="00EF08CE" w:rsidP="00EF08CE">
                      <w:pPr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 w:rsidRPr="00EF08CE">
                        <w:rPr>
                          <w:rFonts w:ascii="Comic Sans MS" w:hAnsi="Comic Sans MS"/>
                          <w:sz w:val="18"/>
                          <w:szCs w:val="24"/>
                        </w:rPr>
                        <w:t>Extending vocab</w:t>
                      </w:r>
                      <w:r w:rsidR="001F10E9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ulary – </w:t>
                      </w:r>
                      <w:r w:rsidR="00305964">
                        <w:rPr>
                          <w:rFonts w:ascii="Comic Sans MS" w:hAnsi="Comic Sans MS"/>
                          <w:sz w:val="18"/>
                          <w:szCs w:val="24"/>
                        </w:rPr>
                        <w:t>nocturnal/hibernate</w:t>
                      </w:r>
                    </w:p>
                    <w:p w:rsidR="00EF08CE" w:rsidRPr="00884FD1" w:rsidRDefault="00EF08CE" w:rsidP="00EF08CE">
                      <w:pPr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Listening to instructions and respondin</w:t>
                      </w:r>
                      <w:r w:rsidR="00305964">
                        <w:rPr>
                          <w:rFonts w:ascii="Comic Sans MS" w:hAnsi="Comic Sans MS"/>
                          <w:sz w:val="18"/>
                          <w:szCs w:val="24"/>
                        </w:rPr>
                        <w:t>g when carrying out classroom tasks</w:t>
                      </w:r>
                    </w:p>
                    <w:p w:rsidR="00EF08CE" w:rsidRDefault="00EF08CE" w:rsidP="00EF08C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Daily review and sharing time</w:t>
                      </w:r>
                      <w:r w:rsidR="006376EA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– This is </w:t>
                      </w:r>
                      <w:proofErr w:type="spellStart"/>
                      <w:r w:rsidR="006376EA">
                        <w:rPr>
                          <w:rFonts w:ascii="Comic Sans MS" w:hAnsi="Comic Sans MS"/>
                          <w:sz w:val="18"/>
                          <w:szCs w:val="24"/>
                        </w:rPr>
                        <w:t>me</w:t>
                      </w:r>
                      <w:proofErr w:type="spellEnd"/>
                      <w:r w:rsidR="006376EA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bag</w:t>
                      </w:r>
                    </w:p>
                    <w:p w:rsidR="00EF08CE" w:rsidRDefault="00090DBF" w:rsidP="00EF08C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Cheeky’s</w:t>
                      </w:r>
                      <w:proofErr w:type="spellEnd"/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</w:t>
                      </w:r>
                      <w:r w:rsidR="00EF08CE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adventures</w:t>
                      </w:r>
                    </w:p>
                    <w:p w:rsidR="00EF08CE" w:rsidRDefault="00305964" w:rsidP="00EF08C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Role Play area – Nature detectives/Santa’s grotto</w:t>
                      </w:r>
                    </w:p>
                    <w:p w:rsidR="00EF08CE" w:rsidRPr="00EF08CE" w:rsidRDefault="00EF08CE" w:rsidP="00EF08C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C</w:t>
                      </w:r>
                      <w:r w:rsidR="00D52938">
                        <w:rPr>
                          <w:rFonts w:ascii="Comic Sans MS" w:hAnsi="Comic Sans MS"/>
                          <w:sz w:val="18"/>
                          <w:szCs w:val="24"/>
                        </w:rPr>
                        <w:t>ircle time – Character bear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0CFF" w:rsidRPr="00884FD1" w:rsidSect="00766E56">
      <w:headerReference w:type="first" r:id="rId8"/>
      <w:footerReference w:type="first" r:id="rId9"/>
      <w:pgSz w:w="16838" w:h="11906" w:orient="landscape" w:code="9"/>
      <w:pgMar w:top="613" w:right="851" w:bottom="851" w:left="1134" w:header="142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647" w:rsidRDefault="00CB6647" w:rsidP="00766E56">
      <w:r>
        <w:separator/>
      </w:r>
    </w:p>
  </w:endnote>
  <w:endnote w:type="continuationSeparator" w:id="0">
    <w:p w:rsidR="00CB6647" w:rsidRDefault="00CB6647" w:rsidP="0076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E56" w:rsidRPr="00766E56" w:rsidRDefault="00766E56" w:rsidP="00766E56">
    <w:pPr>
      <w:pStyle w:val="Footer"/>
      <w:tabs>
        <w:tab w:val="clear" w:pos="4513"/>
        <w:tab w:val="clear" w:pos="9026"/>
        <w:tab w:val="left" w:pos="4425"/>
      </w:tabs>
      <w:rPr>
        <w:rFonts w:ascii="Jokerman" w:hAnsi="Jokerman"/>
        <w:sz w:val="24"/>
      </w:rPr>
    </w:pPr>
    <w:r>
      <w:rPr>
        <w:rFonts w:ascii="Jokerman" w:hAnsi="Jokerman"/>
        <w:sz w:val="24"/>
      </w:rPr>
      <w:tab/>
    </w:r>
  </w:p>
  <w:p w:rsidR="008D78F2" w:rsidRDefault="008D78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647" w:rsidRDefault="00CB6647" w:rsidP="00766E56">
      <w:r>
        <w:separator/>
      </w:r>
    </w:p>
  </w:footnote>
  <w:footnote w:type="continuationSeparator" w:id="0">
    <w:p w:rsidR="00CB6647" w:rsidRDefault="00CB6647" w:rsidP="00766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E56" w:rsidRDefault="00766E56" w:rsidP="00090DBF">
    <w:pPr>
      <w:pStyle w:val="Header"/>
    </w:pPr>
    <w:r>
      <w:tab/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B2B18"/>
    <w:multiLevelType w:val="hybridMultilevel"/>
    <w:tmpl w:val="07AA7E2A"/>
    <w:lvl w:ilvl="0" w:tplc="2A9873FC">
      <w:start w:val="1"/>
      <w:numFmt w:val="bullet"/>
      <w:lvlText w:val=""/>
      <w:lvlJc w:val="left"/>
      <w:pPr>
        <w:tabs>
          <w:tab w:val="num" w:pos="193"/>
        </w:tabs>
        <w:ind w:left="80" w:hanging="57"/>
      </w:pPr>
      <w:rPr>
        <w:rFonts w:ascii="Symbol" w:hAnsi="Symbol" w:hint="default"/>
        <w:b w:val="0"/>
        <w:i w:val="0"/>
        <w:color w:val="0000F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7321F"/>
    <w:multiLevelType w:val="hybridMultilevel"/>
    <w:tmpl w:val="1B96CAF8"/>
    <w:lvl w:ilvl="0" w:tplc="2A9873FC">
      <w:start w:val="1"/>
      <w:numFmt w:val="bullet"/>
      <w:lvlText w:val=""/>
      <w:lvlJc w:val="left"/>
      <w:pPr>
        <w:tabs>
          <w:tab w:val="num" w:pos="193"/>
        </w:tabs>
        <w:ind w:left="80" w:hanging="57"/>
      </w:pPr>
      <w:rPr>
        <w:rFonts w:ascii="Symbol" w:hAnsi="Symbol" w:hint="default"/>
        <w:b w:val="0"/>
        <w:i w:val="0"/>
        <w:color w:val="0000F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D694E"/>
    <w:multiLevelType w:val="hybridMultilevel"/>
    <w:tmpl w:val="2730AF96"/>
    <w:lvl w:ilvl="0" w:tplc="2A9873FC">
      <w:start w:val="1"/>
      <w:numFmt w:val="bullet"/>
      <w:lvlText w:val=""/>
      <w:lvlJc w:val="left"/>
      <w:pPr>
        <w:tabs>
          <w:tab w:val="num" w:pos="193"/>
        </w:tabs>
        <w:ind w:left="80" w:hanging="57"/>
      </w:pPr>
      <w:rPr>
        <w:rFonts w:ascii="Symbol" w:hAnsi="Symbol" w:hint="default"/>
        <w:b w:val="0"/>
        <w:i w:val="0"/>
        <w:color w:val="0000F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54D79"/>
    <w:multiLevelType w:val="hybridMultilevel"/>
    <w:tmpl w:val="E20A495C"/>
    <w:lvl w:ilvl="0" w:tplc="2A9873FC">
      <w:start w:val="1"/>
      <w:numFmt w:val="bullet"/>
      <w:lvlText w:val=""/>
      <w:lvlJc w:val="left"/>
      <w:pPr>
        <w:tabs>
          <w:tab w:val="num" w:pos="193"/>
        </w:tabs>
        <w:ind w:left="80" w:hanging="57"/>
      </w:pPr>
      <w:rPr>
        <w:rFonts w:ascii="Symbol" w:hAnsi="Symbol" w:hint="default"/>
        <w:b w:val="0"/>
        <w:i w:val="0"/>
        <w:color w:val="0000F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17E5F"/>
    <w:multiLevelType w:val="hybridMultilevel"/>
    <w:tmpl w:val="698464CA"/>
    <w:lvl w:ilvl="0" w:tplc="2A9873FC">
      <w:start w:val="1"/>
      <w:numFmt w:val="bullet"/>
      <w:lvlText w:val=""/>
      <w:lvlJc w:val="left"/>
      <w:pPr>
        <w:tabs>
          <w:tab w:val="num" w:pos="193"/>
        </w:tabs>
        <w:ind w:left="80" w:hanging="57"/>
      </w:pPr>
      <w:rPr>
        <w:rFonts w:ascii="Symbol" w:hAnsi="Symbol" w:hint="default"/>
        <w:b w:val="0"/>
        <w:i w:val="0"/>
        <w:color w:val="0000F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73642"/>
    <w:multiLevelType w:val="hybridMultilevel"/>
    <w:tmpl w:val="86B09AC8"/>
    <w:lvl w:ilvl="0" w:tplc="2A9873FC">
      <w:start w:val="1"/>
      <w:numFmt w:val="bullet"/>
      <w:lvlText w:val=""/>
      <w:lvlJc w:val="left"/>
      <w:pPr>
        <w:tabs>
          <w:tab w:val="num" w:pos="193"/>
        </w:tabs>
        <w:ind w:left="80" w:hanging="57"/>
      </w:pPr>
      <w:rPr>
        <w:rFonts w:ascii="Symbol" w:hAnsi="Symbol" w:hint="default"/>
        <w:b w:val="0"/>
        <w:i w:val="0"/>
        <w:color w:val="0000F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A7A81"/>
    <w:multiLevelType w:val="hybridMultilevel"/>
    <w:tmpl w:val="FC025C88"/>
    <w:lvl w:ilvl="0" w:tplc="2A9873FC">
      <w:start w:val="1"/>
      <w:numFmt w:val="bullet"/>
      <w:lvlText w:val=""/>
      <w:lvlJc w:val="left"/>
      <w:pPr>
        <w:tabs>
          <w:tab w:val="num" w:pos="216"/>
        </w:tabs>
        <w:ind w:left="103" w:hanging="57"/>
      </w:pPr>
      <w:rPr>
        <w:rFonts w:ascii="Symbol" w:hAnsi="Symbol" w:hint="default"/>
        <w:b w:val="0"/>
        <w:i w:val="0"/>
        <w:color w:val="0000F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abstractNum w:abstractNumId="7" w15:restartNumberingAfterBreak="0">
    <w:nsid w:val="646B32A8"/>
    <w:multiLevelType w:val="hybridMultilevel"/>
    <w:tmpl w:val="39E0A262"/>
    <w:lvl w:ilvl="0" w:tplc="2A9873FC">
      <w:start w:val="1"/>
      <w:numFmt w:val="bullet"/>
      <w:lvlText w:val=""/>
      <w:lvlJc w:val="left"/>
      <w:pPr>
        <w:tabs>
          <w:tab w:val="num" w:pos="193"/>
        </w:tabs>
        <w:ind w:left="80" w:hanging="57"/>
      </w:pPr>
      <w:rPr>
        <w:rFonts w:ascii="Symbol" w:hAnsi="Symbol" w:hint="default"/>
        <w:b w:val="0"/>
        <w:i w:val="0"/>
        <w:color w:val="0000F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FD1"/>
    <w:rsid w:val="00030076"/>
    <w:rsid w:val="0006766C"/>
    <w:rsid w:val="0007794D"/>
    <w:rsid w:val="00090DBF"/>
    <w:rsid w:val="000B61F6"/>
    <w:rsid w:val="000D2534"/>
    <w:rsid w:val="00111B5B"/>
    <w:rsid w:val="001F10E9"/>
    <w:rsid w:val="00305964"/>
    <w:rsid w:val="003B49A9"/>
    <w:rsid w:val="00451C85"/>
    <w:rsid w:val="004A0CFF"/>
    <w:rsid w:val="00525AFD"/>
    <w:rsid w:val="005B708D"/>
    <w:rsid w:val="005E6A02"/>
    <w:rsid w:val="005F0B76"/>
    <w:rsid w:val="006022F7"/>
    <w:rsid w:val="006376EA"/>
    <w:rsid w:val="0069301E"/>
    <w:rsid w:val="00766E56"/>
    <w:rsid w:val="00884FD1"/>
    <w:rsid w:val="00891982"/>
    <w:rsid w:val="008A72D5"/>
    <w:rsid w:val="008D78F2"/>
    <w:rsid w:val="008E1FEE"/>
    <w:rsid w:val="00916407"/>
    <w:rsid w:val="00923137"/>
    <w:rsid w:val="00AF4D15"/>
    <w:rsid w:val="00B15621"/>
    <w:rsid w:val="00B16DBF"/>
    <w:rsid w:val="00BB2591"/>
    <w:rsid w:val="00C01CE0"/>
    <w:rsid w:val="00CB6647"/>
    <w:rsid w:val="00D078D7"/>
    <w:rsid w:val="00D271DD"/>
    <w:rsid w:val="00D52938"/>
    <w:rsid w:val="00E40780"/>
    <w:rsid w:val="00E93F7D"/>
    <w:rsid w:val="00EF08CE"/>
    <w:rsid w:val="00F85A9A"/>
    <w:rsid w:val="00FA0100"/>
    <w:rsid w:val="00FE7070"/>
    <w:rsid w:val="00FE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BDD4E77"/>
  <w15:docId w15:val="{07BD5B29-3151-4209-86A3-03A5E167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F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F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6E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E56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66E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E56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E5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E37732EC00748B4EF9DF4C6007C1E" ma:contentTypeVersion="10" ma:contentTypeDescription="Create a new document." ma:contentTypeScope="" ma:versionID="8a05e072fa632441208d6ad5eabaf778">
  <xsd:schema xmlns:xsd="http://www.w3.org/2001/XMLSchema" xmlns:xs="http://www.w3.org/2001/XMLSchema" xmlns:p="http://schemas.microsoft.com/office/2006/metadata/properties" xmlns:ns2="20ddfa67-2759-4490-a676-38c6203a12b4" xmlns:ns3="b7517373-f116-4b27-b782-d3d3c0f69947" targetNamespace="http://schemas.microsoft.com/office/2006/metadata/properties" ma:root="true" ma:fieldsID="f9d3ddca08bcbd18b0941ff3bfa0f773" ns2:_="" ns3:_="">
    <xsd:import namespace="20ddfa67-2759-4490-a676-38c6203a12b4"/>
    <xsd:import namespace="b7517373-f116-4b27-b782-d3d3c0f699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dfa67-2759-4490-a676-38c6203a1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17373-f116-4b27-b782-d3d3c0f6994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00D849-87F0-4EC6-9D62-D7B228411F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4CB01C-4EAF-45F8-9D1F-FCFDCD76995C}"/>
</file>

<file path=customXml/itemProps3.xml><?xml version="1.0" encoding="utf-8"?>
<ds:datastoreItem xmlns:ds="http://schemas.openxmlformats.org/officeDocument/2006/customXml" ds:itemID="{764E7A8F-6215-4298-A406-6DB1BB9E7205}"/>
</file>

<file path=customXml/itemProps4.xml><?xml version="1.0" encoding="utf-8"?>
<ds:datastoreItem xmlns:ds="http://schemas.openxmlformats.org/officeDocument/2006/customXml" ds:itemID="{6BAD2101-44B5-402B-966F-3106607626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Belinda Brown</cp:lastModifiedBy>
  <cp:revision>7</cp:revision>
  <cp:lastPrinted>2015-12-03T13:17:00Z</cp:lastPrinted>
  <dcterms:created xsi:type="dcterms:W3CDTF">2014-11-02T11:28:00Z</dcterms:created>
  <dcterms:modified xsi:type="dcterms:W3CDTF">2020-01-1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E37732EC00748B4EF9DF4C6007C1E</vt:lpwstr>
  </property>
</Properties>
</file>